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1E0" w:firstRow="1" w:lastRow="1" w:firstColumn="1" w:lastColumn="1" w:noHBand="0" w:noVBand="0"/>
      </w:tblPr>
      <w:tblGrid>
        <w:gridCol w:w="4815"/>
        <w:gridCol w:w="2104"/>
        <w:gridCol w:w="2369"/>
      </w:tblGrid>
      <w:tr w:rsidR="009A42C8" w:rsidRPr="000B2E88" w:rsidTr="00F75D33">
        <w:trPr>
          <w:trHeight w:val="62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11708A">
            <w:pPr>
              <w:tabs>
                <w:tab w:val="left" w:pos="2080"/>
                <w:tab w:val="left" w:pos="5550"/>
              </w:tabs>
              <w:jc w:val="both"/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imię i nazwisko /nazwa firmy</w:t>
            </w:r>
          </w:p>
        </w:tc>
        <w:tc>
          <w:tcPr>
            <w:tcW w:w="2104" w:type="dxa"/>
          </w:tcPr>
          <w:p w:rsidR="009A42C8" w:rsidRPr="000B2E88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dotted" w:sz="4" w:space="0" w:color="auto"/>
            </w:tcBorders>
            <w:shd w:val="clear" w:color="auto" w:fill="auto"/>
          </w:tcPr>
          <w:p w:rsidR="009A42C8" w:rsidRPr="000B2E88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0B2E88">
              <w:rPr>
                <w:rFonts w:ascii="Calibri" w:hAnsi="Calibri"/>
                <w:i/>
                <w:sz w:val="18"/>
                <w:szCs w:val="18"/>
              </w:rPr>
              <w:t>miejscowość, data</w:t>
            </w:r>
          </w:p>
        </w:tc>
      </w:tr>
      <w:tr w:rsidR="009A42C8" w:rsidRPr="000B2E88" w:rsidTr="009A42C8">
        <w:trPr>
          <w:trHeight w:val="62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adres / adres do korespondencji</w:t>
            </w:r>
          </w:p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</w:p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</w:p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</w:p>
        </w:tc>
        <w:tc>
          <w:tcPr>
            <w:tcW w:w="2104" w:type="dxa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A42C8" w:rsidRPr="000B2E88" w:rsidTr="009A42C8">
        <w:trPr>
          <w:trHeight w:val="62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telefon kontaktowy</w:t>
            </w:r>
          </w:p>
        </w:tc>
        <w:tc>
          <w:tcPr>
            <w:tcW w:w="2104" w:type="dxa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A42C8" w:rsidRPr="000B2E88" w:rsidTr="009A42C8">
        <w:trPr>
          <w:trHeight w:val="48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e-mail</w:t>
            </w:r>
          </w:p>
        </w:tc>
        <w:tc>
          <w:tcPr>
            <w:tcW w:w="2104" w:type="dxa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436BE2" w:rsidRPr="00480F3D" w:rsidRDefault="00436BE2" w:rsidP="00480F3D">
      <w:pPr>
        <w:tabs>
          <w:tab w:val="left" w:pos="2080"/>
        </w:tabs>
        <w:ind w:left="5220" w:firstLine="1301"/>
        <w:rPr>
          <w:rFonts w:ascii="Calibri" w:hAnsi="Calibri"/>
          <w:b/>
        </w:rPr>
      </w:pPr>
      <w:r w:rsidRPr="00480F3D">
        <w:rPr>
          <w:rFonts w:ascii="Calibri" w:hAnsi="Calibri"/>
          <w:b/>
        </w:rPr>
        <w:t>Urząd Miasta Łodzi</w:t>
      </w:r>
    </w:p>
    <w:p w:rsidR="000025C6" w:rsidRPr="00480F3D" w:rsidRDefault="00347DC0" w:rsidP="00480F3D">
      <w:pPr>
        <w:tabs>
          <w:tab w:val="left" w:pos="2080"/>
        </w:tabs>
        <w:ind w:left="5220" w:firstLine="1301"/>
        <w:rPr>
          <w:rFonts w:ascii="Calibri" w:hAnsi="Calibri"/>
          <w:b/>
        </w:rPr>
      </w:pPr>
      <w:r w:rsidRPr="00480F3D">
        <w:rPr>
          <w:rFonts w:ascii="Calibri" w:hAnsi="Calibri"/>
          <w:b/>
        </w:rPr>
        <w:t>Biuro Architekta Miasta</w:t>
      </w:r>
    </w:p>
    <w:p w:rsidR="000025C6" w:rsidRPr="009A5AB4" w:rsidRDefault="000025C6" w:rsidP="00480F3D">
      <w:pPr>
        <w:tabs>
          <w:tab w:val="left" w:pos="2080"/>
        </w:tabs>
        <w:ind w:left="5220" w:firstLine="734"/>
        <w:rPr>
          <w:rFonts w:ascii="Calibri" w:hAnsi="Calibri"/>
          <w:sz w:val="20"/>
        </w:rPr>
      </w:pPr>
    </w:p>
    <w:p w:rsidR="00225AED" w:rsidRPr="00FD7728" w:rsidRDefault="00225AED" w:rsidP="00225AED">
      <w:pPr>
        <w:tabs>
          <w:tab w:val="left" w:pos="2080"/>
        </w:tabs>
        <w:jc w:val="center"/>
        <w:rPr>
          <w:rFonts w:ascii="Calibri" w:hAnsi="Calibri"/>
          <w:b/>
        </w:rPr>
      </w:pPr>
      <w:r w:rsidRPr="00FD7728">
        <w:rPr>
          <w:rFonts w:ascii="Calibri" w:hAnsi="Calibri"/>
          <w:b/>
        </w:rPr>
        <w:t xml:space="preserve">WNIOSEK O OPINIĘ DLA </w:t>
      </w:r>
      <w:r w:rsidR="00BE1707" w:rsidRPr="000B5700">
        <w:rPr>
          <w:rFonts w:ascii="Calibri" w:hAnsi="Calibri"/>
          <w:b/>
        </w:rPr>
        <w:t>WYDARZENIA KULTURALNEGO</w:t>
      </w:r>
    </w:p>
    <w:p w:rsidR="000025C6" w:rsidRPr="00964FF1" w:rsidRDefault="000025C6" w:rsidP="000025C6">
      <w:pPr>
        <w:tabs>
          <w:tab w:val="left" w:pos="2080"/>
        </w:tabs>
        <w:jc w:val="center"/>
        <w:rPr>
          <w:rFonts w:ascii="Calibri" w:hAnsi="Calibri"/>
          <w:b/>
        </w:rPr>
      </w:pPr>
      <w:r w:rsidRPr="00964FF1">
        <w:rPr>
          <w:rFonts w:ascii="Calibri" w:hAnsi="Calibri"/>
          <w:b/>
        </w:rPr>
        <w:t>NA TERENIE PARKU KULTUROWEGO ULICY PIOTRKOWSKIEJ</w:t>
      </w:r>
      <w:r w:rsidR="00964FF1" w:rsidRPr="00964FF1">
        <w:rPr>
          <w:rFonts w:ascii="Calibri" w:hAnsi="Calibri"/>
          <w:b/>
        </w:rPr>
        <w:t xml:space="preserve"> I </w:t>
      </w:r>
      <w:r w:rsidR="00C51009" w:rsidRPr="00964FF1">
        <w:rPr>
          <w:rFonts w:ascii="Calibri" w:hAnsi="Calibri"/>
          <w:b/>
        </w:rPr>
        <w:t>STAREGO MIASTA</w:t>
      </w:r>
    </w:p>
    <w:p w:rsidR="000025C6" w:rsidRPr="004835DD" w:rsidRDefault="000025C6" w:rsidP="000025C6">
      <w:pPr>
        <w:tabs>
          <w:tab w:val="left" w:pos="2080"/>
        </w:tabs>
        <w:rPr>
          <w:rFonts w:ascii="Calibri" w:hAnsi="Calibri"/>
          <w:b/>
          <w:sz w:val="22"/>
        </w:rPr>
      </w:pPr>
    </w:p>
    <w:p w:rsidR="005E5D3A" w:rsidRPr="005669AF" w:rsidRDefault="00347FB1" w:rsidP="005669AF">
      <w:pPr>
        <w:numPr>
          <w:ilvl w:val="0"/>
          <w:numId w:val="3"/>
        </w:numPr>
        <w:spacing w:line="360" w:lineRule="auto"/>
        <w:ind w:left="284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Lokalizac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5869"/>
      </w:tblGrid>
      <w:tr w:rsidR="00BE1707" w:rsidRPr="001316F6" w:rsidTr="00425ECE">
        <w:trPr>
          <w:trHeight w:val="510"/>
        </w:trPr>
        <w:tc>
          <w:tcPr>
            <w:tcW w:w="3227" w:type="dxa"/>
            <w:shd w:val="clear" w:color="auto" w:fill="D9D9D9"/>
            <w:vAlign w:val="center"/>
          </w:tcPr>
          <w:p w:rsidR="00BE1707" w:rsidRPr="00211695" w:rsidRDefault="00BE1707" w:rsidP="007373C0">
            <w:pPr>
              <w:tabs>
                <w:tab w:val="left" w:pos="208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kalizacja</w:t>
            </w:r>
          </w:p>
        </w:tc>
        <w:tc>
          <w:tcPr>
            <w:tcW w:w="5985" w:type="dxa"/>
            <w:shd w:val="clear" w:color="auto" w:fill="auto"/>
          </w:tcPr>
          <w:p w:rsidR="00BE1707" w:rsidRPr="001316F6" w:rsidRDefault="00BE1707" w:rsidP="00BE1707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25AED" w:rsidRPr="001316F6" w:rsidTr="00425ECE">
        <w:trPr>
          <w:trHeight w:val="510"/>
        </w:trPr>
        <w:tc>
          <w:tcPr>
            <w:tcW w:w="3227" w:type="dxa"/>
            <w:shd w:val="clear" w:color="auto" w:fill="D9D9D9"/>
            <w:vAlign w:val="center"/>
          </w:tcPr>
          <w:p w:rsidR="00225AED" w:rsidRPr="00211695" w:rsidRDefault="00BE1707" w:rsidP="007373C0">
            <w:pPr>
              <w:tabs>
                <w:tab w:val="left" w:pos="208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</w:t>
            </w:r>
          </w:p>
        </w:tc>
        <w:tc>
          <w:tcPr>
            <w:tcW w:w="5985" w:type="dxa"/>
            <w:shd w:val="clear" w:color="auto" w:fill="auto"/>
          </w:tcPr>
          <w:p w:rsidR="00225AED" w:rsidRPr="001316F6" w:rsidRDefault="00225AED" w:rsidP="001316F6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2FCA" w:rsidRPr="001316F6" w:rsidTr="00425ECE">
        <w:trPr>
          <w:trHeight w:val="510"/>
        </w:trPr>
        <w:tc>
          <w:tcPr>
            <w:tcW w:w="3227" w:type="dxa"/>
            <w:shd w:val="clear" w:color="auto" w:fill="D9D9D9"/>
            <w:vAlign w:val="center"/>
          </w:tcPr>
          <w:p w:rsidR="00BD2FCA" w:rsidRPr="00211695" w:rsidRDefault="00BD2FCA" w:rsidP="007373C0">
            <w:pPr>
              <w:tabs>
                <w:tab w:val="left" w:pos="208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dzaj wydarzenia</w:t>
            </w:r>
          </w:p>
        </w:tc>
        <w:tc>
          <w:tcPr>
            <w:tcW w:w="5985" w:type="dxa"/>
            <w:shd w:val="clear" w:color="auto" w:fill="auto"/>
          </w:tcPr>
          <w:p w:rsidR="00BD2FCA" w:rsidRPr="001316F6" w:rsidRDefault="00BD2FCA" w:rsidP="001D5265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373C0" w:rsidRPr="001316F6" w:rsidTr="00425ECE">
        <w:trPr>
          <w:trHeight w:val="510"/>
        </w:trPr>
        <w:tc>
          <w:tcPr>
            <w:tcW w:w="3227" w:type="dxa"/>
            <w:shd w:val="clear" w:color="auto" w:fill="D9D9D9"/>
            <w:vAlign w:val="center"/>
          </w:tcPr>
          <w:p w:rsidR="007373C0" w:rsidRDefault="007373C0" w:rsidP="007373C0">
            <w:pPr>
              <w:tabs>
                <w:tab w:val="left" w:pos="208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 organizacji wydarzenia</w:t>
            </w:r>
          </w:p>
        </w:tc>
        <w:tc>
          <w:tcPr>
            <w:tcW w:w="5985" w:type="dxa"/>
            <w:shd w:val="clear" w:color="auto" w:fill="auto"/>
          </w:tcPr>
          <w:p w:rsidR="007373C0" w:rsidRPr="001316F6" w:rsidRDefault="007373C0" w:rsidP="001D5265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2FCA" w:rsidRPr="00131F12" w:rsidTr="00425ECE">
        <w:trPr>
          <w:trHeight w:val="510"/>
        </w:trPr>
        <w:tc>
          <w:tcPr>
            <w:tcW w:w="3227" w:type="dxa"/>
            <w:shd w:val="clear" w:color="auto" w:fill="D9D9D9"/>
            <w:vAlign w:val="center"/>
          </w:tcPr>
          <w:p w:rsidR="00BD2FCA" w:rsidRPr="00131F12" w:rsidRDefault="00F70E18" w:rsidP="007373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BD2FCA">
              <w:rPr>
                <w:rFonts w:ascii="Calibri" w:hAnsi="Calibri"/>
                <w:b/>
                <w:sz w:val="22"/>
                <w:szCs w:val="22"/>
              </w:rPr>
              <w:t xml:space="preserve">biekty </w:t>
            </w:r>
            <w:r w:rsidR="00777F61">
              <w:rPr>
                <w:rFonts w:ascii="Calibri" w:hAnsi="Calibri"/>
                <w:b/>
                <w:sz w:val="22"/>
                <w:szCs w:val="22"/>
              </w:rPr>
              <w:t xml:space="preserve">tymczasowe </w:t>
            </w:r>
          </w:p>
        </w:tc>
        <w:tc>
          <w:tcPr>
            <w:tcW w:w="5985" w:type="dxa"/>
            <w:shd w:val="clear" w:color="auto" w:fill="auto"/>
          </w:tcPr>
          <w:p w:rsidR="00BD2FCA" w:rsidRPr="00131F12" w:rsidRDefault="00BD2FCA" w:rsidP="00BD2FC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7F61" w:rsidRPr="00131F12" w:rsidTr="00425ECE">
        <w:trPr>
          <w:trHeight w:val="510"/>
        </w:trPr>
        <w:tc>
          <w:tcPr>
            <w:tcW w:w="3227" w:type="dxa"/>
            <w:shd w:val="clear" w:color="auto" w:fill="D9D9D9"/>
            <w:vAlign w:val="center"/>
          </w:tcPr>
          <w:p w:rsidR="00777F61" w:rsidRDefault="00777F61" w:rsidP="007373C0">
            <w:pPr>
              <w:rPr>
                <w:rFonts w:ascii="Calibri" w:hAnsi="Calibri"/>
                <w:b/>
                <w:sz w:val="22"/>
                <w:szCs w:val="22"/>
              </w:rPr>
            </w:pPr>
            <w:r w:rsidRPr="00131F12">
              <w:rPr>
                <w:rFonts w:ascii="Calibri" w:hAnsi="Calibri"/>
                <w:b/>
                <w:sz w:val="22"/>
                <w:szCs w:val="22"/>
              </w:rPr>
              <w:t>Kolorystyk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i materiał</w:t>
            </w:r>
            <w:r w:rsidRPr="00131F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obiektów tymczasowych</w:t>
            </w:r>
          </w:p>
        </w:tc>
        <w:tc>
          <w:tcPr>
            <w:tcW w:w="5985" w:type="dxa"/>
            <w:shd w:val="clear" w:color="auto" w:fill="auto"/>
          </w:tcPr>
          <w:p w:rsidR="00777F61" w:rsidRPr="00131F12" w:rsidRDefault="00777F61" w:rsidP="00BD2FC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7F61" w:rsidRPr="00131F12" w:rsidTr="00425ECE">
        <w:trPr>
          <w:trHeight w:val="510"/>
        </w:trPr>
        <w:tc>
          <w:tcPr>
            <w:tcW w:w="3227" w:type="dxa"/>
            <w:shd w:val="clear" w:color="auto" w:fill="D9D9D9"/>
            <w:vAlign w:val="center"/>
          </w:tcPr>
          <w:p w:rsidR="00777F61" w:rsidRDefault="00777F61" w:rsidP="007373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Urządzenia </w:t>
            </w:r>
            <w:r w:rsidR="007373C0">
              <w:rPr>
                <w:rFonts w:ascii="Calibri" w:hAnsi="Calibri"/>
                <w:b/>
                <w:sz w:val="22"/>
                <w:szCs w:val="22"/>
              </w:rPr>
              <w:t xml:space="preserve">przenośne, </w:t>
            </w:r>
            <w:r>
              <w:rPr>
                <w:rFonts w:ascii="Calibri" w:hAnsi="Calibri"/>
                <w:b/>
                <w:sz w:val="22"/>
                <w:szCs w:val="22"/>
              </w:rPr>
              <w:t>nagłaśniające</w:t>
            </w:r>
            <w:r w:rsidR="007373C0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</w:rPr>
              <w:t>ekrany</w:t>
            </w:r>
            <w:r w:rsidR="007373C0">
              <w:rPr>
                <w:rFonts w:ascii="Calibri" w:hAnsi="Calibri"/>
                <w:b/>
                <w:sz w:val="22"/>
                <w:szCs w:val="22"/>
              </w:rPr>
              <w:t>, automat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:rsidR="00777F61" w:rsidRPr="00131F12" w:rsidRDefault="00777F61" w:rsidP="00BD2FC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7F61" w:rsidRPr="00131F12" w:rsidTr="00425ECE">
        <w:trPr>
          <w:trHeight w:val="510"/>
        </w:trPr>
        <w:tc>
          <w:tcPr>
            <w:tcW w:w="3227" w:type="dxa"/>
            <w:shd w:val="clear" w:color="auto" w:fill="D9D9D9"/>
            <w:vAlign w:val="center"/>
          </w:tcPr>
          <w:p w:rsidR="00777F61" w:rsidRDefault="00777F61" w:rsidP="007373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uminacje</w:t>
            </w:r>
          </w:p>
        </w:tc>
        <w:tc>
          <w:tcPr>
            <w:tcW w:w="5985" w:type="dxa"/>
            <w:shd w:val="clear" w:color="auto" w:fill="auto"/>
          </w:tcPr>
          <w:p w:rsidR="00777F61" w:rsidRPr="00131F12" w:rsidRDefault="00777F61" w:rsidP="00BD2FC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A5AB4" w:rsidRDefault="00A336AB" w:rsidP="00A336AB">
      <w:pPr>
        <w:spacing w:line="360" w:lineRule="auto"/>
        <w:jc w:val="both"/>
        <w:rPr>
          <w:rFonts w:ascii="Calibri" w:hAnsi="Calibri"/>
          <w:sz w:val="18"/>
          <w:szCs w:val="16"/>
        </w:rPr>
      </w:pPr>
      <w:r w:rsidRPr="00323A20">
        <w:rPr>
          <w:rFonts w:ascii="Calibri" w:hAnsi="Calibri"/>
          <w:sz w:val="18"/>
          <w:szCs w:val="18"/>
        </w:rPr>
        <w:t>(</w:t>
      </w:r>
      <w:r>
        <w:rPr>
          <w:rFonts w:ascii="Calibri" w:hAnsi="Calibri"/>
          <w:sz w:val="18"/>
          <w:szCs w:val="16"/>
        </w:rPr>
        <w:t>u</w:t>
      </w:r>
      <w:r w:rsidRPr="005669AF">
        <w:rPr>
          <w:rFonts w:ascii="Calibri" w:hAnsi="Calibri"/>
          <w:sz w:val="18"/>
          <w:szCs w:val="16"/>
        </w:rPr>
        <w:t>zupełnij</w:t>
      </w:r>
      <w:r>
        <w:rPr>
          <w:rFonts w:ascii="Calibri" w:hAnsi="Calibri"/>
          <w:sz w:val="18"/>
          <w:szCs w:val="16"/>
        </w:rPr>
        <w:t xml:space="preserve"> </w:t>
      </w:r>
      <w:r w:rsidRPr="005669AF">
        <w:rPr>
          <w:rFonts w:ascii="Calibri" w:hAnsi="Calibri"/>
          <w:sz w:val="18"/>
          <w:szCs w:val="16"/>
        </w:rPr>
        <w:t>pola</w:t>
      </w:r>
      <w:r>
        <w:rPr>
          <w:rFonts w:ascii="Calibri" w:hAnsi="Calibri"/>
          <w:sz w:val="18"/>
          <w:szCs w:val="16"/>
        </w:rPr>
        <w:t>)</w:t>
      </w:r>
    </w:p>
    <w:p w:rsidR="00964FF1" w:rsidRPr="009247FF" w:rsidRDefault="00F75D33" w:rsidP="009247FF">
      <w:pPr>
        <w:numPr>
          <w:ilvl w:val="0"/>
          <w:numId w:val="3"/>
        </w:numPr>
        <w:spacing w:line="360" w:lineRule="auto"/>
        <w:ind w:left="284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Załączniki obowiązkow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6620"/>
        <w:gridCol w:w="976"/>
        <w:gridCol w:w="941"/>
      </w:tblGrid>
      <w:tr w:rsidR="00F75D33" w:rsidRPr="001316F6" w:rsidTr="00801C29">
        <w:trPr>
          <w:trHeight w:val="340"/>
        </w:trPr>
        <w:tc>
          <w:tcPr>
            <w:tcW w:w="7372" w:type="dxa"/>
            <w:gridSpan w:val="2"/>
            <w:shd w:val="clear" w:color="auto" w:fill="D9D9D9"/>
            <w:vAlign w:val="center"/>
          </w:tcPr>
          <w:p w:rsidR="00437C04" w:rsidRPr="0085435A" w:rsidRDefault="00F75D33" w:rsidP="006D32C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5435A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Obowiązkowe elementy projektu 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F75D33" w:rsidRPr="0085435A" w:rsidRDefault="00F75D33" w:rsidP="001316F6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435A">
              <w:rPr>
                <w:rFonts w:ascii="Calibri" w:hAnsi="Calibri" w:cs="Calibri"/>
                <w:b/>
                <w:sz w:val="22"/>
                <w:szCs w:val="22"/>
              </w:rPr>
              <w:t>Zaznacz: TAK/NIE</w:t>
            </w:r>
          </w:p>
        </w:tc>
      </w:tr>
      <w:tr w:rsidR="001316F6" w:rsidRPr="001316F6" w:rsidTr="00425ECE">
        <w:trPr>
          <w:trHeight w:val="284"/>
        </w:trPr>
        <w:tc>
          <w:tcPr>
            <w:tcW w:w="568" w:type="dxa"/>
            <w:shd w:val="clear" w:color="auto" w:fill="D9D9D9"/>
            <w:vAlign w:val="center"/>
          </w:tcPr>
          <w:p w:rsidR="003F4AC0" w:rsidRPr="0085435A" w:rsidRDefault="003F4AC0" w:rsidP="00480F3D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F4AC0" w:rsidRPr="0085435A" w:rsidRDefault="00A336AB" w:rsidP="001F3FD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pa lokalizacyjna z zaznaczeniem miejsc</w:t>
            </w:r>
            <w:r w:rsidR="001F3FD6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D13FCB">
              <w:rPr>
                <w:rFonts w:ascii="Calibri" w:hAnsi="Calibri" w:cs="Calibri"/>
                <w:sz w:val="22"/>
                <w:szCs w:val="22"/>
              </w:rPr>
              <w:t>wydarzenia</w:t>
            </w:r>
            <w:r w:rsidR="007373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5ECE">
              <w:rPr>
                <w:rFonts w:ascii="Calibri" w:hAnsi="Calibri" w:cs="Calibri"/>
                <w:sz w:val="22"/>
                <w:szCs w:val="22"/>
              </w:rPr>
              <w:br/>
            </w:r>
            <w:r w:rsidR="007373C0">
              <w:rPr>
                <w:rFonts w:ascii="Calibri" w:hAnsi="Calibri" w:cs="Calibri"/>
                <w:sz w:val="22"/>
                <w:szCs w:val="22"/>
              </w:rPr>
              <w:t>i zagospodarowania przestrzeni w trakcie wydarz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C0" w:rsidRPr="0085435A" w:rsidRDefault="00124CAB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0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F4AC0" w:rsidRPr="0085435A" w:rsidRDefault="00124CAB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7298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87486A" w:rsidRPr="001316F6" w:rsidTr="00425ECE">
        <w:trPr>
          <w:trHeight w:val="284"/>
        </w:trPr>
        <w:tc>
          <w:tcPr>
            <w:tcW w:w="568" w:type="dxa"/>
            <w:shd w:val="clear" w:color="auto" w:fill="D9D9D9"/>
            <w:vAlign w:val="center"/>
          </w:tcPr>
          <w:p w:rsidR="0087486A" w:rsidRPr="0085435A" w:rsidRDefault="0087486A" w:rsidP="0087486A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87486A" w:rsidRPr="0085435A" w:rsidRDefault="00A336AB" w:rsidP="007373C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is </w:t>
            </w:r>
            <w:r w:rsidR="007373C0">
              <w:rPr>
                <w:rFonts w:ascii="Calibri" w:hAnsi="Calibri" w:cs="Calibri"/>
                <w:sz w:val="22"/>
                <w:szCs w:val="22"/>
              </w:rPr>
              <w:t>wydarz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73C0">
              <w:rPr>
                <w:rFonts w:ascii="Calibri" w:hAnsi="Calibri" w:cs="Calibri"/>
                <w:sz w:val="22"/>
                <w:szCs w:val="22"/>
              </w:rPr>
              <w:t>i zagospodarowania przestrzeni w trakcie wydarz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86A" w:rsidRPr="0085435A" w:rsidRDefault="00124CAB" w:rsidP="0087486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2838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486A" w:rsidRPr="0085435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7486A" w:rsidRPr="0085435A" w:rsidRDefault="00124CAB" w:rsidP="0087486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6074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486A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316F6" w:rsidRPr="001316F6" w:rsidTr="00425ECE">
        <w:trPr>
          <w:trHeight w:val="284"/>
        </w:trPr>
        <w:tc>
          <w:tcPr>
            <w:tcW w:w="568" w:type="dxa"/>
            <w:shd w:val="clear" w:color="auto" w:fill="D9D9D9"/>
            <w:vAlign w:val="center"/>
          </w:tcPr>
          <w:p w:rsidR="003F4AC0" w:rsidRPr="0085435A" w:rsidRDefault="001953C6" w:rsidP="001316F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F4AC0" w:rsidRPr="0085435A" w:rsidRDefault="00A336AB" w:rsidP="00A336A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 xml:space="preserve">Zdjęcia/wizualizacje </w:t>
            </w:r>
            <w:r w:rsidR="007373C0">
              <w:rPr>
                <w:rFonts w:ascii="Calibri" w:hAnsi="Calibri" w:cs="Calibri"/>
                <w:sz w:val="22"/>
                <w:szCs w:val="22"/>
              </w:rPr>
              <w:t xml:space="preserve">elementów zagospodarowania </w:t>
            </w:r>
            <w:r w:rsidR="00425ECE">
              <w:rPr>
                <w:rFonts w:ascii="Calibri" w:hAnsi="Calibri" w:cs="Calibri"/>
                <w:sz w:val="22"/>
                <w:szCs w:val="22"/>
              </w:rPr>
              <w:t>przestrzen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C0" w:rsidRPr="0085435A" w:rsidRDefault="00124CAB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0366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F4AC0" w:rsidRPr="0085435A" w:rsidRDefault="00124CAB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487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316F6" w:rsidRPr="001316F6" w:rsidTr="00425ECE">
        <w:trPr>
          <w:trHeight w:val="284"/>
        </w:trPr>
        <w:tc>
          <w:tcPr>
            <w:tcW w:w="568" w:type="dxa"/>
            <w:shd w:val="clear" w:color="auto" w:fill="D9D9D9"/>
            <w:vAlign w:val="center"/>
          </w:tcPr>
          <w:p w:rsidR="003F4AC0" w:rsidRPr="0085435A" w:rsidRDefault="00340C58" w:rsidP="00480F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F4AC0" w:rsidRPr="0085435A" w:rsidRDefault="003F4AC0" w:rsidP="00480F3D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 xml:space="preserve">Pełnomocnictwo </w:t>
            </w:r>
            <w:r w:rsidR="002C71C6" w:rsidRPr="0085435A">
              <w:rPr>
                <w:rFonts w:ascii="Calibri" w:hAnsi="Calibri" w:cs="Calibri"/>
                <w:sz w:val="22"/>
                <w:szCs w:val="22"/>
              </w:rPr>
              <w:t xml:space="preserve">z opłatą </w:t>
            </w:r>
            <w:r w:rsidRPr="0085435A">
              <w:rPr>
                <w:rFonts w:ascii="Calibri" w:hAnsi="Calibri" w:cs="Calibri"/>
                <w:sz w:val="22"/>
                <w:szCs w:val="22"/>
              </w:rPr>
              <w:t>(jeżeli dotycz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C0" w:rsidRPr="0085435A" w:rsidRDefault="00124CAB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3088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F4AC0" w:rsidRPr="0085435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F4AC0" w:rsidRPr="0085435A" w:rsidRDefault="00124CAB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4327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:rsidR="00340C58" w:rsidRDefault="003B142D" w:rsidP="003B142D">
      <w:pPr>
        <w:spacing w:line="360" w:lineRule="auto"/>
        <w:rPr>
          <w:rFonts w:ascii="Calibri" w:hAnsi="Calibri"/>
          <w:sz w:val="18"/>
          <w:szCs w:val="16"/>
        </w:rPr>
      </w:pPr>
      <w:r>
        <w:rPr>
          <w:rFonts w:ascii="Calibri" w:hAnsi="Calibri"/>
          <w:sz w:val="18"/>
          <w:szCs w:val="16"/>
        </w:rPr>
        <w:t>(Zaznacz właściwe)</w:t>
      </w:r>
    </w:p>
    <w:p w:rsidR="00340C58" w:rsidRPr="008E159C" w:rsidRDefault="00340C58" w:rsidP="003B142D">
      <w:pPr>
        <w:spacing w:line="360" w:lineRule="auto"/>
        <w:rPr>
          <w:rFonts w:ascii="Calibri" w:hAnsi="Calibri"/>
          <w:sz w:val="36"/>
          <w:szCs w:val="16"/>
        </w:rPr>
      </w:pPr>
    </w:p>
    <w:p w:rsidR="00340C58" w:rsidRDefault="00340C58" w:rsidP="00340C58">
      <w:pPr>
        <w:spacing w:line="360" w:lineRule="auto"/>
        <w:ind w:left="5954"/>
        <w:rPr>
          <w:rFonts w:ascii="Calibri" w:hAnsi="Calibri"/>
          <w:sz w:val="18"/>
          <w:szCs w:val="16"/>
        </w:rPr>
      </w:pPr>
      <w:r>
        <w:rPr>
          <w:rFonts w:ascii="Calibri" w:hAnsi="Calibri"/>
          <w:sz w:val="18"/>
          <w:szCs w:val="16"/>
        </w:rPr>
        <w:t>……………………………………………………………..</w:t>
      </w:r>
    </w:p>
    <w:p w:rsidR="00CB659E" w:rsidRPr="00E5551B" w:rsidRDefault="00340C58" w:rsidP="00340C58">
      <w:pPr>
        <w:ind w:left="6237"/>
        <w:rPr>
          <w:rFonts w:ascii="Calibri" w:hAnsi="Calibri"/>
          <w:b/>
          <w:sz w:val="20"/>
          <w:szCs w:val="20"/>
        </w:rPr>
      </w:pPr>
      <w:r w:rsidRPr="000B2E88">
        <w:rPr>
          <w:rFonts w:ascii="Calibri" w:hAnsi="Calibri"/>
          <w:i/>
          <w:sz w:val="18"/>
          <w:szCs w:val="18"/>
        </w:rPr>
        <w:t>podpis wnioskodawcy / pieczątka</w:t>
      </w:r>
    </w:p>
    <w:sectPr w:rsidR="00CB659E" w:rsidRPr="00E5551B" w:rsidSect="00340C58">
      <w:footerReference w:type="default" r:id="rId13"/>
      <w:type w:val="continuous"/>
      <w:pgSz w:w="11906" w:h="16838"/>
      <w:pgMar w:top="1417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17" w:rsidRDefault="00DB5E17" w:rsidP="001316F6">
      <w:r>
        <w:separator/>
      </w:r>
    </w:p>
  </w:endnote>
  <w:endnote w:type="continuationSeparator" w:id="0">
    <w:p w:rsidR="00DB5E17" w:rsidRDefault="00DB5E17" w:rsidP="0013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C58" w:rsidRDefault="00340C58" w:rsidP="00425ECE">
    <w:pPr>
      <w:tabs>
        <w:tab w:val="left" w:pos="284"/>
      </w:tabs>
      <w:spacing w:line="276" w:lineRule="auto"/>
      <w:ind w:left="-142"/>
      <w:jc w:val="both"/>
      <w:rPr>
        <w:rFonts w:ascii="Calibri" w:hAnsi="Calibri"/>
      </w:rPr>
    </w:pPr>
    <w:r w:rsidRPr="00455998">
      <w:rPr>
        <w:rFonts w:ascii="Calibri" w:hAnsi="Calibri" w:cs="Calibri"/>
        <w:b/>
      </w:rPr>
      <w:t>WAŻNE</w:t>
    </w:r>
    <w:r>
      <w:rPr>
        <w:rFonts w:ascii="Calibri" w:hAnsi="Calibri" w:cs="Calibri"/>
        <w:b/>
      </w:rPr>
      <w:t xml:space="preserve">: </w:t>
    </w:r>
    <w:r>
      <w:rPr>
        <w:rFonts w:ascii="Calibri" w:hAnsi="Calibri"/>
      </w:rPr>
      <w:t>Wydana o</w:t>
    </w:r>
    <w:r w:rsidRPr="00455998">
      <w:rPr>
        <w:rFonts w:ascii="Calibri" w:hAnsi="Calibri"/>
      </w:rPr>
      <w:t>pinia nie zwalnia z obowiązku uzyskania pozwoleń, decyzji lub dokonania zgłoszeń, w przypadkach określonych przepisami prawa.</w:t>
    </w:r>
  </w:p>
  <w:p w:rsidR="00340C58" w:rsidRDefault="00340C58" w:rsidP="00340C58">
    <w:pPr>
      <w:tabs>
        <w:tab w:val="left" w:pos="284"/>
      </w:tabs>
      <w:spacing w:after="200" w:line="276" w:lineRule="auto"/>
      <w:ind w:left="-142"/>
      <w:jc w:val="center"/>
      <w:rPr>
        <w:b/>
        <w:bCs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24CA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24CAB">
      <w:rPr>
        <w:b/>
        <w:bCs/>
        <w:noProof/>
      </w:rPr>
      <w:t>1</w:t>
    </w:r>
    <w:r>
      <w:rPr>
        <w:b/>
        <w:bCs/>
      </w:rPr>
      <w:fldChar w:fldCharType="end"/>
    </w:r>
  </w:p>
  <w:p w:rsidR="00340C58" w:rsidRDefault="00340C58">
    <w:pPr>
      <w:pStyle w:val="Stopka"/>
      <w:jc w:val="center"/>
    </w:pPr>
  </w:p>
  <w:p w:rsidR="00F45627" w:rsidRPr="00F45627" w:rsidRDefault="00F45627" w:rsidP="00F45627">
    <w:pPr>
      <w:tabs>
        <w:tab w:val="left" w:pos="2080"/>
      </w:tabs>
      <w:spacing w:line="360" w:lineRule="auto"/>
      <w:jc w:val="both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17" w:rsidRDefault="00DB5E17" w:rsidP="001316F6">
      <w:r>
        <w:separator/>
      </w:r>
    </w:p>
  </w:footnote>
  <w:footnote w:type="continuationSeparator" w:id="0">
    <w:p w:rsidR="00DB5E17" w:rsidRDefault="00DB5E17" w:rsidP="0013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7805"/>
    <w:multiLevelType w:val="hybridMultilevel"/>
    <w:tmpl w:val="6854E8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40F8BB24">
      <w:start w:val="1"/>
      <w:numFmt w:val="bullet"/>
      <w:lvlText w:val=""/>
      <w:lvlJc w:val="left"/>
      <w:pPr>
        <w:ind w:left="208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0051C1"/>
    <w:multiLevelType w:val="hybridMultilevel"/>
    <w:tmpl w:val="3E28173C"/>
    <w:lvl w:ilvl="0" w:tplc="8D4C07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81C25"/>
    <w:multiLevelType w:val="hybridMultilevel"/>
    <w:tmpl w:val="BD5C1108"/>
    <w:lvl w:ilvl="0" w:tplc="59FC75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7635B0"/>
    <w:multiLevelType w:val="hybridMultilevel"/>
    <w:tmpl w:val="34167834"/>
    <w:lvl w:ilvl="0" w:tplc="FAF65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C6"/>
    <w:rsid w:val="000025C6"/>
    <w:rsid w:val="00003993"/>
    <w:rsid w:val="000222A4"/>
    <w:rsid w:val="000750C2"/>
    <w:rsid w:val="000B2831"/>
    <w:rsid w:val="000B2E88"/>
    <w:rsid w:val="0011708A"/>
    <w:rsid w:val="00124CAB"/>
    <w:rsid w:val="001316F6"/>
    <w:rsid w:val="00131F12"/>
    <w:rsid w:val="00141745"/>
    <w:rsid w:val="001527C5"/>
    <w:rsid w:val="001953C6"/>
    <w:rsid w:val="001A21E7"/>
    <w:rsid w:val="001C4DF6"/>
    <w:rsid w:val="001D5265"/>
    <w:rsid w:val="001F3FD6"/>
    <w:rsid w:val="00210415"/>
    <w:rsid w:val="00211695"/>
    <w:rsid w:val="00215D84"/>
    <w:rsid w:val="00225AED"/>
    <w:rsid w:val="00260E1A"/>
    <w:rsid w:val="00261036"/>
    <w:rsid w:val="002C71C6"/>
    <w:rsid w:val="003073C4"/>
    <w:rsid w:val="00323A20"/>
    <w:rsid w:val="00340C58"/>
    <w:rsid w:val="00347DC0"/>
    <w:rsid w:val="00347FB1"/>
    <w:rsid w:val="003523DF"/>
    <w:rsid w:val="00387527"/>
    <w:rsid w:val="00394DF7"/>
    <w:rsid w:val="003B142D"/>
    <w:rsid w:val="003D4700"/>
    <w:rsid w:val="003F4AC0"/>
    <w:rsid w:val="00410386"/>
    <w:rsid w:val="004232A2"/>
    <w:rsid w:val="00425705"/>
    <w:rsid w:val="00425ECE"/>
    <w:rsid w:val="00430B98"/>
    <w:rsid w:val="00436BE2"/>
    <w:rsid w:val="00437C04"/>
    <w:rsid w:val="00455998"/>
    <w:rsid w:val="004666A5"/>
    <w:rsid w:val="00475142"/>
    <w:rsid w:val="00480F3D"/>
    <w:rsid w:val="004835DD"/>
    <w:rsid w:val="004919AA"/>
    <w:rsid w:val="00503536"/>
    <w:rsid w:val="005669AF"/>
    <w:rsid w:val="005A1912"/>
    <w:rsid w:val="005B3DC4"/>
    <w:rsid w:val="005C3106"/>
    <w:rsid w:val="005E5D3A"/>
    <w:rsid w:val="00623F28"/>
    <w:rsid w:val="00633BAC"/>
    <w:rsid w:val="00671706"/>
    <w:rsid w:val="006C5AE1"/>
    <w:rsid w:val="006D32C5"/>
    <w:rsid w:val="007373C0"/>
    <w:rsid w:val="00752CB1"/>
    <w:rsid w:val="00777F61"/>
    <w:rsid w:val="00784DE4"/>
    <w:rsid w:val="0078669F"/>
    <w:rsid w:val="007C0F5D"/>
    <w:rsid w:val="007D2AB8"/>
    <w:rsid w:val="00801C29"/>
    <w:rsid w:val="008415C1"/>
    <w:rsid w:val="0085435A"/>
    <w:rsid w:val="00855E08"/>
    <w:rsid w:val="00865A54"/>
    <w:rsid w:val="0087486A"/>
    <w:rsid w:val="008815E0"/>
    <w:rsid w:val="008E159C"/>
    <w:rsid w:val="00920034"/>
    <w:rsid w:val="009247FF"/>
    <w:rsid w:val="00964FF1"/>
    <w:rsid w:val="00965949"/>
    <w:rsid w:val="009A0D84"/>
    <w:rsid w:val="009A29E2"/>
    <w:rsid w:val="009A42C8"/>
    <w:rsid w:val="009A5AB4"/>
    <w:rsid w:val="00A11AA7"/>
    <w:rsid w:val="00A336AB"/>
    <w:rsid w:val="00A6151C"/>
    <w:rsid w:val="00AB2454"/>
    <w:rsid w:val="00AC0B11"/>
    <w:rsid w:val="00AD29CC"/>
    <w:rsid w:val="00B4565F"/>
    <w:rsid w:val="00BA1C65"/>
    <w:rsid w:val="00BA79C2"/>
    <w:rsid w:val="00BB3263"/>
    <w:rsid w:val="00BD2FCA"/>
    <w:rsid w:val="00BE1707"/>
    <w:rsid w:val="00C51009"/>
    <w:rsid w:val="00C81ADC"/>
    <w:rsid w:val="00C905D8"/>
    <w:rsid w:val="00CB02BF"/>
    <w:rsid w:val="00CB659E"/>
    <w:rsid w:val="00D13FCB"/>
    <w:rsid w:val="00D2018B"/>
    <w:rsid w:val="00D45903"/>
    <w:rsid w:val="00D82B67"/>
    <w:rsid w:val="00D8542B"/>
    <w:rsid w:val="00DB5E17"/>
    <w:rsid w:val="00DF6DF9"/>
    <w:rsid w:val="00E262E6"/>
    <w:rsid w:val="00E46E52"/>
    <w:rsid w:val="00E5551B"/>
    <w:rsid w:val="00E84B17"/>
    <w:rsid w:val="00E86EEB"/>
    <w:rsid w:val="00F45627"/>
    <w:rsid w:val="00F51E56"/>
    <w:rsid w:val="00F70E18"/>
    <w:rsid w:val="00F74B3C"/>
    <w:rsid w:val="00F75D33"/>
    <w:rsid w:val="00F97792"/>
    <w:rsid w:val="00FA1DD9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88030"/>
  <w15:chartTrackingRefBased/>
  <w15:docId w15:val="{3F61280F-281B-438A-9037-9FF47D95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5C6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00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rsid w:val="009A0D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347D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1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16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316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16F6"/>
    <w:rPr>
      <w:sz w:val="24"/>
      <w:szCs w:val="24"/>
    </w:rPr>
  </w:style>
  <w:style w:type="character" w:customStyle="1" w:styleId="markedcontent">
    <w:name w:val="markedcontent"/>
    <w:rsid w:val="00CB659E"/>
    <w:rPr>
      <w:rFonts w:cs="Times New Roman"/>
    </w:rPr>
  </w:style>
  <w:style w:type="character" w:styleId="Tekstzastpczy">
    <w:name w:val="Placeholder Text"/>
    <w:uiPriority w:val="99"/>
    <w:semiHidden/>
    <w:rsid w:val="00F45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638A-FDCE-463B-BEFD-24AC150DB0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382192-2C3B-42CF-A0F8-ECC8BDF958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5E81A6-7C2D-45EB-B486-046B8C3E5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543c6-e613-4c0b-8543-ba9627a55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932C4-7C47-48F0-A0FE-AB71F1D34B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F12773-E531-4586-8B15-A49B64FF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1F39921-0B7B-407D-9A72-2406A813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r_W_wydanie_opinii_ogrodek_gastr_Piotrkowska_200225</vt:lpstr>
    </vt:vector>
  </TitlesOfParts>
  <Company>Urząd Miasta Łodzi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_W_wydanie_opinii_ogrodek_gastr_Piotrkowska_200225</dc:title>
  <dc:subject/>
  <dc:creator>Urząd Miasta Łodzi</dc:creator>
  <cp:keywords/>
  <dc:description/>
  <cp:lastModifiedBy>Małgorzata Próbka</cp:lastModifiedBy>
  <cp:revision>3</cp:revision>
  <cp:lastPrinted>2026-01-16T09:17:00Z</cp:lastPrinted>
  <dcterms:created xsi:type="dcterms:W3CDTF">2026-02-02T09:52:00Z</dcterms:created>
  <dcterms:modified xsi:type="dcterms:W3CDTF">2026-02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wa_pliku">
    <vt:lpwstr>MKZ_W_Opinia_dla_ogródka_gastromomicznego_160825.doc</vt:lpwstr>
  </property>
  <property fmtid="{D5CDD505-2E9C-101B-9397-08002B2CF9AE}" pid="3" name="_dlc_DocId">
    <vt:lpwstr>4PZ56VEU7HCD-752718422-1587</vt:lpwstr>
  </property>
  <property fmtid="{D5CDD505-2E9C-101B-9397-08002B2CF9AE}" pid="4" name="_dlc_DocIdItemGuid">
    <vt:lpwstr>c8fa31a7-a96f-4fb4-87e0-1a2229e66093</vt:lpwstr>
  </property>
  <property fmtid="{D5CDD505-2E9C-101B-9397-08002B2CF9AE}" pid="5" name="_dlc_DocIdUrl">
    <vt:lpwstr>http://ckmshp01:11223/_layouts/15/DocIdRedir.aspx?ID=4PZ56VEU7HCD-752718422-1587, 4PZ56VEU7HCD-752718422-1587</vt:lpwstr>
  </property>
</Properties>
</file>